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рм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эрнэ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а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явский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ут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ь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т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па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а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бан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щу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Уголек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е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ин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ох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оры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юке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е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ченко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р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